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EC4B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№ </w:t>
      </w:r>
      <w:r w:rsidR="00813AF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1</w:t>
      </w: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290AD9" w:rsidRPr="00290AD9" w:rsidRDefault="00042BEE" w:rsidP="00290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„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Осигуряване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устни</w:t>
      </w:r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преводи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з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уждите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рограм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„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одобряване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устойчивостт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ционалнат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/>
        </w:rPr>
        <w:t>п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рограм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по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туберкулоз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”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към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Министерството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на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 xml:space="preserve"> </w:t>
      </w:r>
      <w:proofErr w:type="spellStart"/>
      <w:r w:rsidR="00290AD9" w:rsidRPr="00290A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AU"/>
        </w:rPr>
        <w:t>здравеопазването</w:t>
      </w:r>
      <w:proofErr w:type="spellEnd"/>
      <w:r w:rsidR="00290AD9" w:rsidRPr="00290AD9">
        <w:rPr>
          <w:rFonts w:ascii="Times New Roman" w:eastAsia="Times New Roman" w:hAnsi="Times New Roman" w:cs="Times New Roman"/>
          <w:b/>
          <w:i/>
          <w:sz w:val="24"/>
          <w:szCs w:val="24"/>
          <w:lang w:val="en-AU"/>
        </w:rPr>
        <w:t>.</w:t>
      </w:r>
    </w:p>
    <w:p w:rsidR="00042BEE" w:rsidRPr="00C94809" w:rsidRDefault="00042BEE" w:rsidP="00290A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07246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290AD9"/>
    <w:rsid w:val="0030162B"/>
    <w:rsid w:val="00307273"/>
    <w:rsid w:val="004D7619"/>
    <w:rsid w:val="00813AF0"/>
    <w:rsid w:val="008676CB"/>
    <w:rsid w:val="00881F48"/>
    <w:rsid w:val="00934D38"/>
    <w:rsid w:val="00AB62A2"/>
    <w:rsid w:val="00AF6E84"/>
    <w:rsid w:val="00B6093F"/>
    <w:rsid w:val="00BF3A82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C33DA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41969-A008-41E4-AC71-A87C912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4</cp:revision>
  <cp:lastPrinted>2018-02-06T08:27:00Z</cp:lastPrinted>
  <dcterms:created xsi:type="dcterms:W3CDTF">2018-06-27T13:40:00Z</dcterms:created>
  <dcterms:modified xsi:type="dcterms:W3CDTF">2018-07-09T09:00:00Z</dcterms:modified>
</cp:coreProperties>
</file>